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666750</wp:posOffset>
            </wp:positionV>
            <wp:extent cx="7414895" cy="10592435"/>
            <wp:effectExtent l="0" t="0" r="1905" b="12065"/>
            <wp:wrapNone/>
            <wp:docPr id="1" name="图片 1" descr="微信图片_20210123214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123214058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1059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6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金叶印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-666750</wp:posOffset>
            </wp:positionV>
            <wp:extent cx="7428865" cy="10565765"/>
            <wp:effectExtent l="0" t="0" r="635" b="635"/>
            <wp:wrapNone/>
            <wp:docPr id="2" name="图片 2" descr="微信图片_20210123214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123214058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1056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554990</wp:posOffset>
            </wp:positionV>
            <wp:extent cx="7442835" cy="10390505"/>
            <wp:effectExtent l="0" t="0" r="12065" b="10795"/>
            <wp:wrapNone/>
            <wp:docPr id="3" name="图片 3" descr="微信图片_20210123214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10123214058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1039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6-2017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金叶印务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563880</wp:posOffset>
            </wp:positionV>
            <wp:extent cx="7454265" cy="10370820"/>
            <wp:effectExtent l="0" t="0" r="635" b="5080"/>
            <wp:wrapNone/>
            <wp:docPr id="4" name="图片 4" descr="微信图片_20210123214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012321405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4265" cy="10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5172F0"/>
    <w:rsid w:val="2D614028"/>
    <w:rsid w:val="35D170DF"/>
    <w:rsid w:val="4CB00252"/>
    <w:rsid w:val="7A1816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郭力</cp:lastModifiedBy>
  <dcterms:modified xsi:type="dcterms:W3CDTF">2021-01-24T12:36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